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64" w:rsidRDefault="00270C64" w:rsidP="00990C0A">
      <w:pPr>
        <w:jc w:val="center"/>
        <w:rPr>
          <w:sz w:val="22"/>
          <w:szCs w:val="22"/>
        </w:rPr>
      </w:pPr>
    </w:p>
    <w:p w:rsidR="00990C0A" w:rsidRDefault="00990C0A" w:rsidP="00990C0A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990C0A" w:rsidRDefault="00990C0A" w:rsidP="00990C0A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имущества МО Никольский сельсовет Оренбургского район</w:t>
      </w:r>
      <w:r w:rsidR="00202BE4">
        <w:rPr>
          <w:sz w:val="22"/>
          <w:szCs w:val="22"/>
        </w:rPr>
        <w:t>а Оренбургской области (на 01.08.2025</w:t>
      </w:r>
      <w:r>
        <w:rPr>
          <w:sz w:val="22"/>
          <w:szCs w:val="22"/>
        </w:rPr>
        <w:t>)</w:t>
      </w:r>
    </w:p>
    <w:p w:rsidR="00990C0A" w:rsidRDefault="00990C0A" w:rsidP="00990C0A">
      <w:pPr>
        <w:jc w:val="center"/>
        <w:rPr>
          <w:sz w:val="22"/>
          <w:szCs w:val="22"/>
        </w:rPr>
      </w:pPr>
    </w:p>
    <w:tbl>
      <w:tblPr>
        <w:tblW w:w="10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50"/>
        <w:gridCol w:w="2313"/>
        <w:gridCol w:w="1134"/>
        <w:gridCol w:w="3821"/>
      </w:tblGrid>
      <w:tr w:rsidR="00990C0A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A" w:rsidRPr="00211DFA" w:rsidRDefault="00990C0A" w:rsidP="000F213B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Площадь</w:t>
            </w:r>
          </w:p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объекта</w:t>
            </w:r>
          </w:p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(</w:t>
            </w:r>
            <w:proofErr w:type="spellStart"/>
            <w:r w:rsidRPr="00211DFA">
              <w:rPr>
                <w:i/>
                <w:sz w:val="22"/>
                <w:szCs w:val="22"/>
              </w:rPr>
              <w:t>кв.м</w:t>
            </w:r>
            <w:proofErr w:type="spellEnd"/>
            <w:r w:rsidRPr="00211DF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 xml:space="preserve">Документ, подтверждающий собственность </w:t>
            </w:r>
          </w:p>
        </w:tc>
      </w:tr>
      <w:tr w:rsidR="00006A6D" w:rsidRPr="00211DFA" w:rsidTr="00C97F45">
        <w:trPr>
          <w:trHeight w:val="8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547DCF" w:rsidRDefault="00006A6D" w:rsidP="00547D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006A6D" w:rsidRPr="00211DFA" w:rsidRDefault="00006A6D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38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225753 от 08.12.2015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размещение объектов связи)</w:t>
            </w:r>
            <w:bookmarkStart w:id="0" w:name="_GoBack"/>
            <w:bookmarkEnd w:id="0"/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</w:t>
            </w:r>
            <w:proofErr w:type="gramStart"/>
            <w:r w:rsidRPr="00211DFA">
              <w:rPr>
                <w:sz w:val="22"/>
                <w:szCs w:val="22"/>
              </w:rPr>
              <w:t>.Н</w:t>
            </w:r>
            <w:proofErr w:type="gramEnd"/>
            <w:r w:rsidRPr="00211DFA">
              <w:rPr>
                <w:sz w:val="22"/>
                <w:szCs w:val="22"/>
              </w:rPr>
              <w:t>икольское, пер.Центральный,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25754 от 08.12.2015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2/3 доли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9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7 от 07.05.2015</w:t>
            </w:r>
          </w:p>
        </w:tc>
      </w:tr>
      <w:tr w:rsidR="00E029CA" w:rsidRPr="00211DFA" w:rsidTr="00C97F45">
        <w:trPr>
          <w:trHeight w:val="9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CA" w:rsidRPr="00211DFA" w:rsidRDefault="00E029CA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-х комнатная квартира  2/3 доли</w:t>
            </w:r>
          </w:p>
          <w:p w:rsidR="00E029CA" w:rsidRPr="00211DFA" w:rsidRDefault="00E029CA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8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0,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CA" w:rsidRPr="00211DFA" w:rsidRDefault="00E029CA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8 от 07.05.2015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2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56:21:1601001:216-56/217/2022-4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размещение котельной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</w:t>
            </w:r>
            <w:proofErr w:type="gramStart"/>
            <w:r w:rsidRPr="00211DFA">
              <w:rPr>
                <w:sz w:val="22"/>
                <w:szCs w:val="22"/>
              </w:rPr>
              <w:t>.Н</w:t>
            </w:r>
            <w:proofErr w:type="gramEnd"/>
            <w:r w:rsidRPr="00211DFA">
              <w:rPr>
                <w:sz w:val="22"/>
                <w:szCs w:val="22"/>
              </w:rPr>
              <w:t>икольское, ул. В.т.Обухова,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29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7 от 20.03.2014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под </w:t>
            </w:r>
            <w:proofErr w:type="spellStart"/>
            <w:r w:rsidRPr="00211DFA">
              <w:rPr>
                <w:sz w:val="22"/>
                <w:szCs w:val="22"/>
              </w:rPr>
              <w:t>миникотельной</w:t>
            </w:r>
            <w:proofErr w:type="spellEnd"/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1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6 от 20.03.2014г.</w:t>
            </w:r>
          </w:p>
        </w:tc>
      </w:tr>
      <w:tr w:rsidR="00547DCF" w:rsidRPr="00211DFA" w:rsidTr="00C97F45">
        <w:trPr>
          <w:trHeight w:val="7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дом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065,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2 от 02.03.2012г.</w:t>
            </w:r>
          </w:p>
        </w:tc>
      </w:tr>
      <w:tr w:rsidR="00313A9D" w:rsidRPr="00211DFA" w:rsidTr="00C97F45">
        <w:trPr>
          <w:trHeight w:val="8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котельно</w:t>
            </w:r>
            <w:r>
              <w:rPr>
                <w:sz w:val="22"/>
                <w:szCs w:val="22"/>
              </w:rPr>
              <w:t>й</w:t>
            </w:r>
          </w:p>
          <w:p w:rsidR="00313A9D" w:rsidRPr="00211DFA" w:rsidRDefault="00313A9D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0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proofErr w:type="spellStart"/>
            <w:r w:rsidRPr="00211DFA">
              <w:rPr>
                <w:sz w:val="22"/>
                <w:szCs w:val="22"/>
              </w:rPr>
              <w:t>с.Никольское</w:t>
            </w:r>
            <w:proofErr w:type="spellEnd"/>
            <w:r w:rsidRPr="00211DFA">
              <w:rPr>
                <w:sz w:val="22"/>
                <w:szCs w:val="22"/>
              </w:rPr>
              <w:t xml:space="preserve">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1,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785234 от 03.08.2010г.</w:t>
            </w:r>
          </w:p>
        </w:tc>
      </w:tr>
      <w:tr w:rsidR="00547DCF" w:rsidRPr="00211DFA" w:rsidTr="00C97F45">
        <w:trPr>
          <w:trHeight w:val="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26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155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№ 56-56/001-56/001/125/2016-3870/1 от 30.09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7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proofErr w:type="spellStart"/>
            <w:r w:rsidRPr="00211DFA">
              <w:rPr>
                <w:sz w:val="22"/>
                <w:szCs w:val="22"/>
              </w:rPr>
              <w:t>с.Никольское</w:t>
            </w:r>
            <w:proofErr w:type="spellEnd"/>
            <w:r w:rsidRPr="00211DFA">
              <w:rPr>
                <w:sz w:val="22"/>
                <w:szCs w:val="22"/>
              </w:rPr>
              <w:t xml:space="preserve">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7/2 от 30.09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8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proofErr w:type="spellStart"/>
            <w:r w:rsidRPr="00211DFA">
              <w:rPr>
                <w:sz w:val="22"/>
                <w:szCs w:val="22"/>
              </w:rPr>
              <w:t>с</w:t>
            </w:r>
            <w:proofErr w:type="gramStart"/>
            <w:r w:rsidRPr="00211DFA">
              <w:rPr>
                <w:sz w:val="22"/>
                <w:szCs w:val="22"/>
              </w:rPr>
              <w:t>.Н</w:t>
            </w:r>
            <w:proofErr w:type="gramEnd"/>
            <w:r w:rsidRPr="00211DFA">
              <w:rPr>
                <w:sz w:val="22"/>
                <w:szCs w:val="22"/>
              </w:rPr>
              <w:t>икольское</w:t>
            </w:r>
            <w:proofErr w:type="spellEnd"/>
            <w:r w:rsidRPr="00211DFA">
              <w:rPr>
                <w:sz w:val="22"/>
                <w:szCs w:val="22"/>
              </w:rPr>
              <w:t xml:space="preserve">, </w:t>
            </w:r>
            <w:proofErr w:type="spellStart"/>
            <w:r w:rsidRPr="00211DFA">
              <w:rPr>
                <w:sz w:val="22"/>
                <w:szCs w:val="22"/>
              </w:rPr>
              <w:t>ул.Пролета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74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8/2 от 30.09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дорога) 56:21:0000000:170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proofErr w:type="spellStart"/>
            <w:r w:rsidRPr="00211DFA">
              <w:rPr>
                <w:sz w:val="22"/>
                <w:szCs w:val="22"/>
              </w:rPr>
              <w:t>с</w:t>
            </w:r>
            <w:proofErr w:type="gramStart"/>
            <w:r w:rsidRPr="00211DFA">
              <w:rPr>
                <w:sz w:val="22"/>
                <w:szCs w:val="22"/>
              </w:rPr>
              <w:t>.Н</w:t>
            </w:r>
            <w:proofErr w:type="gramEnd"/>
            <w:r w:rsidRPr="00211DFA">
              <w:rPr>
                <w:sz w:val="22"/>
                <w:szCs w:val="22"/>
              </w:rPr>
              <w:t>икольское</w:t>
            </w:r>
            <w:proofErr w:type="spellEnd"/>
            <w:r w:rsidRPr="00211DFA">
              <w:rPr>
                <w:sz w:val="22"/>
                <w:szCs w:val="22"/>
              </w:rPr>
              <w:t xml:space="preserve">, </w:t>
            </w:r>
            <w:proofErr w:type="spellStart"/>
            <w:r w:rsidRPr="00211DFA">
              <w:rPr>
                <w:sz w:val="22"/>
                <w:szCs w:val="22"/>
              </w:rPr>
              <w:t>ул.Пролетарская</w:t>
            </w:r>
            <w:proofErr w:type="spellEnd"/>
            <w:r w:rsidRPr="00211DFA">
              <w:rPr>
                <w:sz w:val="22"/>
                <w:szCs w:val="22"/>
              </w:rPr>
              <w:t>, 9/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722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71/2 от 30.09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Квартира, площадь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9,2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56-АВ 707581 от 05.05.2015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E029C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, дорожного транспорта, автомобильная дорога Никольское-карьер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04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автомобильная дорога Никольское-к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120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016-684/2 от 10.08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5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</w:t>
            </w:r>
            <w:r w:rsidRPr="00211DFA">
              <w:rPr>
                <w:sz w:val="22"/>
                <w:szCs w:val="22"/>
              </w:rPr>
              <w:lastRenderedPageBreak/>
              <w:t>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2701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8/2 от 11.08.2016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34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34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7/1 от 10.08.2016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29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31999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5/2 от 10.08.2016г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468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/001-56/001/217/2016-686/2 от 10.08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8, глубина 20м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</w:t>
            </w:r>
            <w:proofErr w:type="gramStart"/>
            <w:r w:rsidRPr="00211DFA">
              <w:rPr>
                <w:sz w:val="22"/>
                <w:szCs w:val="22"/>
              </w:rPr>
              <w:t>.Н</w:t>
            </w:r>
            <w:proofErr w:type="gramEnd"/>
            <w:r w:rsidRPr="00211DFA">
              <w:rPr>
                <w:sz w:val="22"/>
                <w:szCs w:val="22"/>
              </w:rPr>
              <w:t>икольское, ул.Луговая,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3/1 от 18.07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9, глубина 20м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</w:t>
            </w:r>
            <w:proofErr w:type="gramStart"/>
            <w:r w:rsidRPr="00211DFA">
              <w:rPr>
                <w:sz w:val="22"/>
                <w:szCs w:val="22"/>
              </w:rPr>
              <w:t>.Н</w:t>
            </w:r>
            <w:proofErr w:type="gramEnd"/>
            <w:r w:rsidRPr="00211DFA">
              <w:rPr>
                <w:sz w:val="22"/>
                <w:szCs w:val="22"/>
              </w:rPr>
              <w:t>икольское, ул.Луговая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4/1 от 18.07.2016</w:t>
            </w:r>
          </w:p>
        </w:tc>
      </w:tr>
      <w:tr w:rsidR="00E53C47" w:rsidRPr="00211DFA" w:rsidTr="00C97F45">
        <w:trPr>
          <w:trHeight w:val="7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Default="00E53C47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валка)</w:t>
            </w:r>
          </w:p>
          <w:p w:rsidR="00E53C47" w:rsidRPr="00211DFA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7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E53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04</w:t>
            </w:r>
            <w:r w:rsidRPr="00211DFA">
              <w:rPr>
                <w:sz w:val="22"/>
                <w:szCs w:val="22"/>
              </w:rPr>
              <w:t>кв.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rPr>
                <w:sz w:val="22"/>
                <w:szCs w:val="22"/>
              </w:rPr>
            </w:pPr>
            <w:r w:rsidRPr="00E53C47">
              <w:rPr>
                <w:sz w:val="22"/>
                <w:szCs w:val="22"/>
              </w:rPr>
              <w:t>56:21:1602001:761-56/217/2022-2</w:t>
            </w:r>
            <w:r>
              <w:rPr>
                <w:sz w:val="22"/>
                <w:szCs w:val="22"/>
              </w:rPr>
              <w:t xml:space="preserve"> от 08.11.2022</w:t>
            </w:r>
          </w:p>
        </w:tc>
      </w:tr>
      <w:tr w:rsidR="00547DCF" w:rsidRPr="00211DFA" w:rsidTr="00C97F45">
        <w:trPr>
          <w:trHeight w:val="8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:21:1601003:845, </w:t>
            </w:r>
            <w:proofErr w:type="spellStart"/>
            <w:r w:rsidRPr="00211DFA"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р.Школьный</w:t>
            </w:r>
            <w:proofErr w:type="spellEnd"/>
            <w:r>
              <w:rPr>
                <w:sz w:val="22"/>
                <w:szCs w:val="22"/>
              </w:rPr>
              <w:t>, № 3б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050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-56/001/2017 от 09.01.2017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2,4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6/1 от 29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,4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58/1 от 30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,5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3/1 от 29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,2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4/1 от 26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4,1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6/1 от 26.12.2016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2,8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7/1 от  28.12.2016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,6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5/1 от 28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1,9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8/1 от 27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5,4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3/1 от 26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3004: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6,07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4:7-56/001/2017-1 от 11.01.2017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5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,6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</w:t>
            </w:r>
            <w:r w:rsidRPr="00211DFA">
              <w:rPr>
                <w:sz w:val="22"/>
                <w:szCs w:val="22"/>
              </w:rPr>
              <w:t>21:1603005:3-56/001/2017-1 от 09.01.2017г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48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-56/001/2017-1 от 11.01.2017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 с.Никольское, ул.В.Т.Обухова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33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5/1 от 29.12.2016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33,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</w:t>
            </w:r>
            <w:proofErr w:type="gramStart"/>
            <w:r w:rsidRPr="00211DFA">
              <w:rPr>
                <w:sz w:val="22"/>
                <w:szCs w:val="22"/>
              </w:rPr>
              <w:t>.Н</w:t>
            </w:r>
            <w:proofErr w:type="gramEnd"/>
            <w:r w:rsidRPr="00211DFA">
              <w:rPr>
                <w:sz w:val="22"/>
                <w:szCs w:val="22"/>
              </w:rPr>
              <w:t>икольское, ул. Степная, участок № 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2/1 от 26.12.2016г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56:21:1601002:729,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proofErr w:type="spellStart"/>
            <w:r w:rsidRPr="00211DFA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211DFA">
              <w:rPr>
                <w:sz w:val="22"/>
                <w:szCs w:val="22"/>
              </w:rPr>
              <w:t>.Н</w:t>
            </w:r>
            <w:proofErr w:type="gramEnd"/>
            <w:r w:rsidRPr="00211DFA">
              <w:rPr>
                <w:sz w:val="22"/>
                <w:szCs w:val="22"/>
              </w:rPr>
              <w:t>икольское</w:t>
            </w:r>
            <w:proofErr w:type="spellEnd"/>
            <w:r w:rsidRPr="00211DFA">
              <w:rPr>
                <w:sz w:val="22"/>
                <w:szCs w:val="22"/>
              </w:rPr>
              <w:t xml:space="preserve">, </w:t>
            </w:r>
            <w:proofErr w:type="spellStart"/>
            <w:r w:rsidRPr="00211DFA">
              <w:rPr>
                <w:sz w:val="22"/>
                <w:szCs w:val="22"/>
              </w:rPr>
              <w:lastRenderedPageBreak/>
              <w:t>ул.Уральская</w:t>
            </w:r>
            <w:proofErr w:type="spellEnd"/>
            <w:r w:rsidRPr="00211DFA">
              <w:rPr>
                <w:sz w:val="22"/>
                <w:szCs w:val="22"/>
              </w:rPr>
              <w:t>, участок № 13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1254 </w:t>
            </w:r>
            <w:proofErr w:type="spellStart"/>
            <w:r w:rsidRPr="00211DFA">
              <w:rPr>
                <w:sz w:val="22"/>
                <w:szCs w:val="22"/>
              </w:rPr>
              <w:lastRenderedPageBreak/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 xml:space="preserve">56:21:1601002:729-56/001/2017-1 от </w:t>
            </w:r>
            <w:r w:rsidRPr="00211DFA">
              <w:rPr>
                <w:sz w:val="22"/>
                <w:szCs w:val="22"/>
              </w:rPr>
              <w:lastRenderedPageBreak/>
              <w:t>10.01.2017г.</w:t>
            </w:r>
          </w:p>
        </w:tc>
      </w:tr>
      <w:tr w:rsidR="00547DCF" w:rsidRPr="00211DFA" w:rsidTr="00C97F45">
        <w:trPr>
          <w:trHeight w:val="8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авления колхоз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proofErr w:type="spellStart"/>
            <w:r w:rsidRPr="00211DFA">
              <w:rPr>
                <w:sz w:val="22"/>
                <w:szCs w:val="22"/>
              </w:rPr>
              <w:t>с</w:t>
            </w:r>
            <w:proofErr w:type="gramStart"/>
            <w:r w:rsidRPr="00211DFA">
              <w:rPr>
                <w:sz w:val="22"/>
                <w:szCs w:val="22"/>
              </w:rPr>
              <w:t>.Н</w:t>
            </w:r>
            <w:proofErr w:type="gramEnd"/>
            <w:r w:rsidRPr="00211DFA">
              <w:rPr>
                <w:sz w:val="22"/>
                <w:szCs w:val="22"/>
              </w:rPr>
              <w:t>икольское</w:t>
            </w:r>
            <w:proofErr w:type="spellEnd"/>
            <w:r w:rsidRPr="00211DFA">
              <w:rPr>
                <w:sz w:val="22"/>
                <w:szCs w:val="22"/>
              </w:rPr>
              <w:t xml:space="preserve">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1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,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78</w:t>
            </w:r>
            <w:r w:rsidRPr="00211DFA">
              <w:rPr>
                <w:sz w:val="22"/>
                <w:szCs w:val="22"/>
              </w:rPr>
              <w:t>-56/001/2018-2 от 26.01.2018</w:t>
            </w:r>
          </w:p>
        </w:tc>
      </w:tr>
      <w:tr w:rsidR="00547DCF" w:rsidRPr="00211DFA" w:rsidTr="00C97F45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д храм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3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2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0F213B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34-56/217/2021-1 от 30.11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-56/001/2019-1 от 31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еп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 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-56/001/2019-1 от 25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-56/001/2019-2 от 30.10.2019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 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:21:1601003:904-56/001/2019-1 от 31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 56:21:1601003:9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.Рабоч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2-56/001/2019-1 от 30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р.Первом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-56/001/2019-1 от 30.10.2019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56:2161601002:79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Молодё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7-56/001/2019-1 от 30.10.2019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-56/001/2019-1 от 25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ул.Ура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-56/001/2019-1 ОТ 25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Отд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-56/001/2019-1 от 24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Ту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-56/001/2019-1 от 25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-56/001/2019-1 от 09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Калин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-56/001/2019-1 от 30.09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ул.Красного</w:t>
            </w:r>
            <w:proofErr w:type="spellEnd"/>
            <w:r>
              <w:rPr>
                <w:sz w:val="22"/>
                <w:szCs w:val="22"/>
              </w:rPr>
              <w:t xml:space="preserve"> Каз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-56/001/2019-1 от 02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Красногварде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-56/001/2019-1 от 14.10.2019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93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-56/001/2019-1 от 14.10.2019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Лу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-56/001/2019-1 от 11.10.2019г.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-56/001/2019-1 от 14.10.2019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ул.Зелё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-56/217/2021-1 от 18.03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ул.Колхоз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/217/2021-1 от 15.03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ул.Ветера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-56/217/20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ул.Кле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-56/217/20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пер.Карь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-56/217/21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 xml:space="preserve">часток (под </w:t>
            </w:r>
            <w:r>
              <w:rPr>
                <w:sz w:val="22"/>
                <w:szCs w:val="22"/>
              </w:rPr>
              <w:lastRenderedPageBreak/>
              <w:t>размещение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668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lastRenderedPageBreak/>
              <w:t>ул.Степная</w:t>
            </w:r>
            <w:proofErr w:type="spellEnd"/>
            <w:r>
              <w:rPr>
                <w:sz w:val="22"/>
                <w:szCs w:val="22"/>
              </w:rPr>
              <w:t>, участок № 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 84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055/2012-189 от 11.03.2012</w:t>
            </w:r>
          </w:p>
          <w:p w:rsidR="00547DCF" w:rsidRPr="00884B2D" w:rsidRDefault="00547DCF" w:rsidP="000F213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Бессрочное  пользование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 мусульманского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5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икольское. </w:t>
            </w:r>
            <w:proofErr w:type="spellStart"/>
            <w:r>
              <w:rPr>
                <w:sz w:val="22"/>
                <w:szCs w:val="22"/>
              </w:rPr>
              <w:t>ул.Степная</w:t>
            </w:r>
            <w:proofErr w:type="spellEnd"/>
            <w:r>
              <w:rPr>
                <w:sz w:val="22"/>
                <w:szCs w:val="22"/>
              </w:rPr>
              <w:t>, участок № 2/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322/2012-025 от 14.11.2012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-56/217/2021-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-56/217/2021-1 от 06.04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-56/217/2021-1 от 05.04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р.Реч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-56/001/2020-1 от 05.03.2020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34-56/217/2021-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етская площадк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ролета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3100CF">
              <w:rPr>
                <w:sz w:val="22"/>
                <w:szCs w:val="22"/>
                <w:u w:val="single"/>
              </w:rPr>
              <w:t>Постоянное (бессрочное) пользование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100CF">
              <w:rPr>
                <w:sz w:val="22"/>
                <w:szCs w:val="22"/>
              </w:rPr>
              <w:t>56:21:1601003:1128-56/2172021-1</w:t>
            </w:r>
          </w:p>
          <w:p w:rsidR="00547DCF" w:rsidRPr="003100CF" w:rsidRDefault="00547DCF" w:rsidP="000F213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04.08.2021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водопровод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6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6 м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64-56/217/2022-1</w:t>
            </w:r>
          </w:p>
          <w:p w:rsidR="00547DCF" w:rsidRPr="003C2586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C97F45">
        <w:trPr>
          <w:trHeight w:val="7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76 (земельные доли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3C2586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76-56/217/2022-1 от 04.10.2022</w:t>
            </w:r>
          </w:p>
        </w:tc>
      </w:tr>
      <w:tr w:rsidR="00547DCF" w:rsidRPr="00211DFA" w:rsidTr="00C97F45">
        <w:trPr>
          <w:trHeight w:val="7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547DCF" w:rsidRPr="00211DFA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1016 (земельные доли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3C2586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1016-56/217/2022-1 от 21.11.2022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E029C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Калининская</w:t>
            </w:r>
            <w:proofErr w:type="gramEnd"/>
            <w:r>
              <w:rPr>
                <w:sz w:val="22"/>
                <w:szCs w:val="22"/>
              </w:rPr>
              <w:t>, земельный участок № 37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24256F" w:rsidP="0024256F">
            <w:pPr>
              <w:shd w:val="clear" w:color="auto" w:fill="F8F8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24256F" w:rsidRDefault="0024256F" w:rsidP="0024256F">
            <w:pPr>
              <w:shd w:val="clear" w:color="auto" w:fill="F8F8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7-56/217/2023-2</w:t>
            </w:r>
          </w:p>
          <w:p w:rsidR="0024256F" w:rsidRPr="00130711" w:rsidRDefault="0024256F" w:rsidP="0024256F">
            <w:pPr>
              <w:shd w:val="clear" w:color="auto" w:fill="F8F8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2.2023</w:t>
            </w:r>
          </w:p>
        </w:tc>
      </w:tr>
      <w:tr w:rsidR="00547DC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E029C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Зелёная</w:t>
            </w:r>
            <w:proofErr w:type="gramEnd"/>
            <w:r>
              <w:rPr>
                <w:sz w:val="22"/>
                <w:szCs w:val="22"/>
              </w:rPr>
              <w:t>, земельный участок № 1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24256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A645DE" w:rsidRPr="00717D4B" w:rsidRDefault="00A645DE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3:1126-56/217/2023-2 от 02.02.2023</w:t>
            </w:r>
          </w:p>
          <w:p w:rsidR="00547DCF" w:rsidRPr="00717D4B" w:rsidRDefault="00547DCF" w:rsidP="00130711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211DF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4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ул. Набережная, земельный участок № 1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 xml:space="preserve">Собственность </w:t>
            </w:r>
          </w:p>
          <w:p w:rsidR="00510191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 xml:space="preserve">56:21:0000000:20447-56/217/2023-2 </w:t>
            </w:r>
          </w:p>
          <w:p w:rsidR="00510191" w:rsidRPr="00BB0DAB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от 21.03.2023</w:t>
            </w: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Красногвардейская</w:t>
            </w:r>
            <w:proofErr w:type="gramEnd"/>
            <w:r>
              <w:rPr>
                <w:sz w:val="22"/>
                <w:szCs w:val="22"/>
              </w:rPr>
              <w:t>, земельный участок № 55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BB0DAB" w:rsidRDefault="00510191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1019-56/217/2023-2 от 10.02.2023</w:t>
            </w: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ул. В.Т. Обухова, земельный участок № 35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1127-56/217/2023-2 от 09.02.2023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2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1018-56/217/2023-2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От 07.02.2023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211DF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Юбилейная</w:t>
            </w:r>
            <w:proofErr w:type="gramEnd"/>
            <w:r>
              <w:rPr>
                <w:sz w:val="22"/>
                <w:szCs w:val="22"/>
              </w:rPr>
              <w:t>, земельный участок № 2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BB0DAB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61601002:1020-56/217/2023-2 от 14.03.2023</w:t>
            </w:r>
          </w:p>
          <w:p w:rsidR="00510191" w:rsidRPr="00BB0DAB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под </w:t>
            </w:r>
            <w:r>
              <w:rPr>
                <w:sz w:val="22"/>
                <w:szCs w:val="22"/>
              </w:rPr>
              <w:lastRenderedPageBreak/>
              <w:t>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lastRenderedPageBreak/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13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F0403F">
              <w:rPr>
                <w:color w:val="292C2F"/>
                <w:sz w:val="22"/>
                <w:szCs w:val="22"/>
              </w:rPr>
              <w:lastRenderedPageBreak/>
              <w:t>№</w:t>
            </w:r>
            <w:r>
              <w:rPr>
                <w:color w:val="292C2F"/>
                <w:sz w:val="22"/>
                <w:szCs w:val="22"/>
              </w:rPr>
              <w:t xml:space="preserve"> 56:21:1601001:558-56/217/2023-2</w:t>
            </w:r>
          </w:p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от 08.02.2023</w:t>
            </w:r>
          </w:p>
          <w:p w:rsidR="00510191" w:rsidRPr="00F0403F" w:rsidRDefault="00510191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1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F0403F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1021-56/217/2023-2 от 08.02.2023</w:t>
            </w: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E029C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10191" w:rsidRPr="00211DFA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земельный участок № 17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1A715A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1A715A">
              <w:rPr>
                <w:color w:val="292C2F"/>
                <w:sz w:val="22"/>
                <w:szCs w:val="22"/>
              </w:rPr>
              <w:t>Собственность</w:t>
            </w:r>
          </w:p>
          <w:p w:rsidR="00510191" w:rsidRPr="001A715A" w:rsidRDefault="00510191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1A715A">
              <w:rPr>
                <w:color w:val="292C2F"/>
                <w:sz w:val="22"/>
                <w:szCs w:val="22"/>
              </w:rPr>
              <w:t>56:21:1601002:1017-56/217/2023-2 от 07.02.2023</w:t>
            </w:r>
          </w:p>
        </w:tc>
      </w:tr>
      <w:tr w:rsidR="00510191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211DFA" w:rsidRDefault="00510191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>
              <w:rPr>
                <w:sz w:val="22"/>
                <w:szCs w:val="22"/>
              </w:rPr>
              <w:t>Рожновского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15Б год постройки 198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Default="00510191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25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91" w:rsidRPr="00895505" w:rsidRDefault="00510191" w:rsidP="00895505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1038-56/217/2023-1 от 31.01.2023</w:t>
            </w:r>
          </w:p>
        </w:tc>
      </w:tr>
      <w:tr w:rsidR="001A715A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Pr="00211DFA" w:rsidRDefault="001A715A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квартира)</w:t>
            </w:r>
          </w:p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7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. </w:t>
            </w:r>
            <w:proofErr w:type="spellStart"/>
            <w:r>
              <w:rPr>
                <w:sz w:val="22"/>
                <w:szCs w:val="22"/>
              </w:rPr>
              <w:t>Пролтарска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4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895505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Закон Оренбургской области от 24.12.2012 № 1313/374-</w:t>
            </w:r>
            <w:r>
              <w:rPr>
                <w:color w:val="292C2F"/>
                <w:sz w:val="22"/>
                <w:szCs w:val="22"/>
                <w:lang w:val="en-US"/>
              </w:rPr>
              <w:t>V</w:t>
            </w:r>
            <w:r w:rsidRPr="001A715A">
              <w:rPr>
                <w:color w:val="292C2F"/>
                <w:sz w:val="22"/>
                <w:szCs w:val="22"/>
              </w:rPr>
              <w:t>-</w:t>
            </w:r>
            <w:r>
              <w:rPr>
                <w:color w:val="292C2F"/>
                <w:sz w:val="22"/>
                <w:szCs w:val="22"/>
              </w:rPr>
              <w:t>ОЗ</w:t>
            </w:r>
          </w:p>
          <w:p w:rsidR="001A715A" w:rsidRPr="001A715A" w:rsidRDefault="001A715A" w:rsidP="00895505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3:677-56/265/2024-1 от 16.01.2021г</w:t>
            </w:r>
          </w:p>
        </w:tc>
      </w:tr>
      <w:tr w:rsidR="001A715A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Pr="00211DFA" w:rsidRDefault="001A715A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квартира)</w:t>
            </w:r>
          </w:p>
          <w:p w:rsidR="001A715A" w:rsidRDefault="001A715A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6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икольско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л. Пролетарская, </w:t>
            </w:r>
          </w:p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C97F4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A" w:rsidRDefault="001A715A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Закон Оренбургской области от 24.12.2012 № 1313/374-</w:t>
            </w:r>
            <w:r>
              <w:rPr>
                <w:color w:val="292C2F"/>
                <w:sz w:val="22"/>
                <w:szCs w:val="22"/>
                <w:lang w:val="en-US"/>
              </w:rPr>
              <w:t>V</w:t>
            </w:r>
            <w:r w:rsidRPr="001A715A">
              <w:rPr>
                <w:color w:val="292C2F"/>
                <w:sz w:val="22"/>
                <w:szCs w:val="22"/>
              </w:rPr>
              <w:t>-</w:t>
            </w:r>
            <w:r>
              <w:rPr>
                <w:color w:val="292C2F"/>
                <w:sz w:val="22"/>
                <w:szCs w:val="22"/>
              </w:rPr>
              <w:t>ОЗ</w:t>
            </w:r>
          </w:p>
          <w:p w:rsidR="001A715A" w:rsidRPr="001A715A" w:rsidRDefault="001A715A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3:664-56/125/2024-1 от 12.01.2021г</w:t>
            </w:r>
          </w:p>
        </w:tc>
      </w:tr>
      <w:tr w:rsidR="009D518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211DFA" w:rsidRDefault="009D5183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61601002:78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рога к водонапорным скважи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785-56/219/2024-2 от 19.01.2024</w:t>
            </w:r>
          </w:p>
        </w:tc>
      </w:tr>
      <w:tr w:rsidR="009D518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211DFA" w:rsidRDefault="009D5183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47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(дорога к кладбищ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0000000:19479-56/138/2024-2 от 19.01.2024</w:t>
            </w:r>
          </w:p>
        </w:tc>
      </w:tr>
      <w:tr w:rsidR="009D518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211DFA" w:rsidRDefault="009D5183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Молодёжная, 1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</w:p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2:758-56/116/2024-2 от 21.01.2024</w:t>
            </w:r>
          </w:p>
        </w:tc>
      </w:tr>
      <w:tr w:rsidR="009D518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Pr="00211DFA" w:rsidRDefault="009D5183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9D5183" w:rsidRDefault="009D5183" w:rsidP="009D5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. Отдельный, 2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83" w:rsidRDefault="009D518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  <w:r w:rsidR="00932FD6">
              <w:rPr>
                <w:color w:val="292C2F"/>
                <w:sz w:val="22"/>
                <w:szCs w:val="22"/>
              </w:rPr>
              <w:t xml:space="preserve"> 56:21:1601002:762-56/116/2024-3 от 21.01.2024</w:t>
            </w:r>
          </w:p>
        </w:tc>
      </w:tr>
      <w:tr w:rsidR="001929EC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Pr="00211DFA" w:rsidRDefault="001929EC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ле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Default="001929EC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94-56/219/2024-2 от 18.01.2024</w:t>
            </w:r>
          </w:p>
        </w:tc>
      </w:tr>
      <w:tr w:rsidR="001929EC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Pr="00211DFA" w:rsidRDefault="001929EC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867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Калининская, 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Default="001929EC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0000000:18672-56/124/2024-2 от 19.01.2024</w:t>
            </w:r>
          </w:p>
        </w:tc>
      </w:tr>
      <w:tr w:rsidR="001929EC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Pr="00211DFA" w:rsidRDefault="001929EC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33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еулок Карь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Default="001929EC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1:338-56/131/2024-2</w:t>
            </w:r>
            <w:r w:rsidR="00A961A9">
              <w:rPr>
                <w:color w:val="292C2F"/>
                <w:sz w:val="22"/>
                <w:szCs w:val="22"/>
              </w:rPr>
              <w:t xml:space="preserve"> от 18.01.2024</w:t>
            </w:r>
          </w:p>
        </w:tc>
      </w:tr>
      <w:tr w:rsidR="001929EC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Pr="00211DFA" w:rsidRDefault="001929EC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1929EC" w:rsidRDefault="001929EC" w:rsidP="0019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866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1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EC" w:rsidRDefault="001929EC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EC" w:rsidRDefault="001929EC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  <w:r w:rsidR="00A961A9">
              <w:rPr>
                <w:color w:val="292C2F"/>
                <w:sz w:val="22"/>
                <w:szCs w:val="22"/>
              </w:rPr>
              <w:t>56:21:0000000:18669-56/128/2024-2 от 19.01.2024</w:t>
            </w:r>
          </w:p>
        </w:tc>
      </w:tr>
      <w:tr w:rsidR="00A961A9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Pr="00211DFA" w:rsidRDefault="00A961A9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Мира 1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5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Default="00A961A9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proofErr w:type="spellStart"/>
            <w:r>
              <w:rPr>
                <w:color w:val="292C2F"/>
                <w:sz w:val="22"/>
                <w:szCs w:val="22"/>
              </w:rPr>
              <w:t>Соственность</w:t>
            </w:r>
            <w:proofErr w:type="spellEnd"/>
            <w:r>
              <w:rPr>
                <w:color w:val="292C2F"/>
                <w:sz w:val="22"/>
                <w:szCs w:val="22"/>
              </w:rPr>
              <w:t xml:space="preserve"> 56:21:1601002:755-56/131/2024-2 от 17.01.20024</w:t>
            </w:r>
          </w:p>
        </w:tc>
      </w:tr>
      <w:tr w:rsidR="00A961A9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Pr="00211DFA" w:rsidRDefault="00A961A9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Уральская, уч.2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2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Default="00A961A9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65-56/134/2024-3 от 17.01.2024</w:t>
            </w:r>
          </w:p>
        </w:tc>
      </w:tr>
      <w:tr w:rsidR="00A961A9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Pr="00211DFA" w:rsidRDefault="00A961A9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3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57 </w:t>
            </w:r>
            <w:proofErr w:type="spellStart"/>
            <w:r w:rsidR="00A961A9">
              <w:rPr>
                <w:sz w:val="22"/>
                <w:szCs w:val="22"/>
              </w:rPr>
              <w:t>кв.м</w:t>
            </w:r>
            <w:proofErr w:type="spellEnd"/>
            <w:r w:rsidR="00A961A9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Default="00A961A9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0000000:19536-56/219/2024-2 от 17.01.2024</w:t>
            </w:r>
          </w:p>
        </w:tc>
      </w:tr>
      <w:tr w:rsidR="00A961A9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Pr="00211DFA" w:rsidRDefault="00A961A9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A961A9" w:rsidRDefault="00A961A9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Тупой, 2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A9" w:rsidRDefault="00A961A9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7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1A9" w:rsidRDefault="00A961A9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59-56/117/2024-3 от 18.01.2024</w:t>
            </w:r>
          </w:p>
        </w:tc>
      </w:tr>
      <w:tr w:rsidR="00C97F45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Pr="00211DFA" w:rsidRDefault="00C97F45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Default="00C97F45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86-56/219/2024-2 от 18.01.2024</w:t>
            </w:r>
          </w:p>
        </w:tc>
      </w:tr>
      <w:tr w:rsidR="00C97F45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Pr="00211DFA" w:rsidRDefault="00C97F45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Default="00C97F45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89-56/219/2024-4 от 18.01.2024</w:t>
            </w:r>
          </w:p>
        </w:tc>
      </w:tr>
      <w:tr w:rsidR="00C97F45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Pr="00211DFA" w:rsidRDefault="00C97F45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говая 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Default="00C97F45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60-56/114/2024-3 от 18.01.2024</w:t>
            </w:r>
          </w:p>
        </w:tc>
      </w:tr>
      <w:tr w:rsidR="00C97F45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Pr="00211DFA" w:rsidRDefault="00C97F45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Default="00C97F45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93-56/217/2024-2 от 18.01.2024</w:t>
            </w:r>
          </w:p>
        </w:tc>
      </w:tr>
      <w:tr w:rsidR="00C97F45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Pr="00211DFA" w:rsidRDefault="00C97F45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97F45" w:rsidRDefault="00C97F45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F45" w:rsidRDefault="00C97F45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F45" w:rsidRDefault="00C97F45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90-56/117/2024-2 от 18.01.2024</w:t>
            </w:r>
          </w:p>
        </w:tc>
      </w:tr>
      <w:tr w:rsidR="0084013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Pr="00211DFA" w:rsidRDefault="0084013F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Default="0084013F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85-56/219/2024-2 от 18.01.2024</w:t>
            </w:r>
          </w:p>
        </w:tc>
      </w:tr>
      <w:tr w:rsidR="0084013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Pr="00211DFA" w:rsidRDefault="0084013F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9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Default="0084013F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87-56/219/2024-2 от 18.01.2024</w:t>
            </w:r>
          </w:p>
        </w:tc>
      </w:tr>
      <w:tr w:rsidR="0084013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Pr="00211DFA" w:rsidRDefault="0084013F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Красногвардейская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8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Default="0084013F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54-56/119/2024-2 от 18.01.2024г</w:t>
            </w:r>
          </w:p>
        </w:tc>
      </w:tr>
      <w:tr w:rsidR="0084013F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Pr="00211DFA" w:rsidRDefault="0084013F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84013F" w:rsidRDefault="0084013F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3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3F" w:rsidRDefault="0084013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3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13F" w:rsidRDefault="0084013F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0000000:19537-56/111/2024-3 от 18.01.2024</w:t>
            </w:r>
          </w:p>
        </w:tc>
      </w:tr>
      <w:tr w:rsidR="00C5466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Pr="00211DFA" w:rsidRDefault="00C54663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л. Красного </w:t>
            </w:r>
            <w:proofErr w:type="spellStart"/>
            <w:r>
              <w:rPr>
                <w:sz w:val="22"/>
                <w:szCs w:val="22"/>
              </w:rPr>
              <w:t>Казаства</w:t>
            </w:r>
            <w:proofErr w:type="spellEnd"/>
            <w:r>
              <w:rPr>
                <w:sz w:val="22"/>
                <w:szCs w:val="22"/>
              </w:rPr>
              <w:t>, уч. 1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2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Default="00C5466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61-56/219/2024-2 от 18.01.2024</w:t>
            </w:r>
          </w:p>
        </w:tc>
      </w:tr>
      <w:tr w:rsidR="00C5466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Pr="00211DFA" w:rsidRDefault="00C54663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, 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2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Default="00C5466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756-56/264/2024-2 от 22.01.2024</w:t>
            </w:r>
          </w:p>
        </w:tc>
      </w:tr>
      <w:tr w:rsidR="00C5466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Pr="00211DFA" w:rsidRDefault="00C54663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868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  <w:p w:rsidR="00C54663" w:rsidRDefault="00C54663" w:rsidP="000F67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1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9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Default="00C5466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0000000:18681-56/117/2024-2 от 19.01.2024</w:t>
            </w:r>
          </w:p>
        </w:tc>
      </w:tr>
      <w:tr w:rsidR="00C5466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Pr="00211DFA" w:rsidRDefault="00C54663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C54663" w:rsidRDefault="00C54663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9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ё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54663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9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Default="00C54663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96-56/133/2024-2 от 19.01.2024</w:t>
            </w:r>
          </w:p>
        </w:tc>
      </w:tr>
      <w:tr w:rsidR="00C54663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Pr="00211DFA" w:rsidRDefault="00C54663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03907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03907" w:rsidRDefault="00C03907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</w:p>
          <w:p w:rsidR="00C03907" w:rsidRDefault="00C03907" w:rsidP="00C54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4005:9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63" w:rsidRDefault="00C03907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г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663" w:rsidRDefault="00C03907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4005:94-56/217/2023-2 от 03.05.2023</w:t>
            </w:r>
          </w:p>
        </w:tc>
      </w:tr>
      <w:tr w:rsidR="00F15C7D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Pr="00211DFA" w:rsidRDefault="00F15C7D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03907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40</w:t>
            </w:r>
          </w:p>
          <w:p w:rsidR="00C03907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змещение</w:t>
            </w:r>
            <w:proofErr w:type="gramEnd"/>
            <w:r>
              <w:rPr>
                <w:sz w:val="22"/>
                <w:szCs w:val="22"/>
              </w:rPr>
              <w:t xml:space="preserve"> котельной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л. </w:t>
            </w:r>
            <w:proofErr w:type="spellStart"/>
            <w:r>
              <w:rPr>
                <w:sz w:val="22"/>
                <w:szCs w:val="22"/>
              </w:rPr>
              <w:t>В.Т.Обу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C03907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3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C7D" w:rsidRDefault="00C03907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56:21:1601003:1140-56/217/2023-1 от 22.05.2023</w:t>
            </w:r>
          </w:p>
        </w:tc>
      </w:tr>
      <w:tr w:rsidR="00F15C7D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Pr="00211DFA" w:rsidRDefault="00F15C7D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F15C7D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F15C7D" w:rsidRDefault="00F15C7D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5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F15C7D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F15C7D" w:rsidRDefault="00F15C7D" w:rsidP="000F67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  <w:r>
              <w:rPr>
                <w:sz w:val="22"/>
                <w:szCs w:val="22"/>
              </w:rPr>
              <w:t>, 2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D" w:rsidRDefault="00F15C7D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C7D" w:rsidRDefault="00F15C7D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</w:t>
            </w:r>
            <w:r w:rsidR="00882432">
              <w:rPr>
                <w:color w:val="292C2F"/>
                <w:sz w:val="22"/>
                <w:szCs w:val="22"/>
              </w:rPr>
              <w:t xml:space="preserve"> 56:21:1601002:753-56/131/2024-2 от 19.01.2024</w:t>
            </w:r>
          </w:p>
        </w:tc>
      </w:tr>
      <w:tr w:rsidR="00061900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00" w:rsidRPr="00211DFA" w:rsidRDefault="00061900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00" w:rsidRDefault="0006190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размещение дороги)</w:t>
            </w:r>
          </w:p>
          <w:p w:rsidR="00061900" w:rsidRDefault="0006190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8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00" w:rsidRDefault="0006190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061900" w:rsidRDefault="0006190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00" w:rsidRDefault="0006190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79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900" w:rsidRDefault="00061900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3:888-56/114/2024-2 от 18.01.2024</w:t>
            </w:r>
          </w:p>
        </w:tc>
      </w:tr>
      <w:tr w:rsidR="00C03907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07" w:rsidRPr="00211DFA" w:rsidRDefault="00C03907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07" w:rsidRDefault="00C03907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03907" w:rsidRDefault="00C03907" w:rsidP="000472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амбулаторно-поликлиническое обследование</w:t>
            </w:r>
            <w:r w:rsidR="000A3D60">
              <w:rPr>
                <w:sz w:val="22"/>
                <w:szCs w:val="22"/>
              </w:rPr>
              <w:t xml:space="preserve"> (код 3.4.1)</w:t>
            </w:r>
            <w:proofErr w:type="gramEnd"/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07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.Т. Обухова, участок №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07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907" w:rsidRDefault="000A3D60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:21:1601002:1026-56/217/2022-2 от 12.04.2022</w:t>
            </w:r>
          </w:p>
        </w:tc>
      </w:tr>
      <w:tr w:rsidR="000A3D60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Pr="00211DFA" w:rsidRDefault="000A3D60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здание коровника)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:21:1601002:5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45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Никольское</w:t>
            </w:r>
          </w:p>
          <w:p w:rsidR="000A3D60" w:rsidRDefault="000A3D60" w:rsidP="0045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lastRenderedPageBreak/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379,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60" w:rsidRDefault="00800CEA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-01/00-1/2000-2330 от 09.01.2001</w:t>
            </w:r>
          </w:p>
        </w:tc>
      </w:tr>
      <w:tr w:rsidR="000A3D60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Pr="00211DFA" w:rsidRDefault="000A3D60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здание коровника)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3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дом № 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0,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60" w:rsidRDefault="000A3D60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-01/00-1/2000-2124 от 09.12.2000</w:t>
            </w:r>
          </w:p>
        </w:tc>
      </w:tr>
      <w:tr w:rsidR="000A3D60" w:rsidRPr="00211DFA" w:rsidTr="00C97F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Pr="00211DFA" w:rsidRDefault="000A3D60" w:rsidP="00A961A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A3D60" w:rsidRDefault="000A3D60" w:rsidP="00047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.Т. Обухова, </w:t>
            </w:r>
          </w:p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9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60" w:rsidRDefault="000A3D60" w:rsidP="009D5183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Собственность 56-56/001-56/001/040/2015-450/1 от 05.05.2015</w:t>
            </w:r>
          </w:p>
        </w:tc>
      </w:tr>
      <w:tr w:rsidR="000A3D60" w:rsidRPr="00211DFA" w:rsidTr="00C97F45">
        <w:trPr>
          <w:trHeight w:val="9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Pr="00211DFA" w:rsidRDefault="000A3D60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Default="000A3D60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Грузовой; </w:t>
            </w:r>
            <w:r>
              <w:rPr>
                <w:sz w:val="22"/>
                <w:szCs w:val="22"/>
                <w:lang w:val="en-US"/>
              </w:rPr>
              <w:t>UAZ</w:t>
            </w:r>
            <w:r w:rsidRPr="00106B0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Pickup</w:t>
            </w:r>
            <w:r>
              <w:rPr>
                <w:sz w:val="22"/>
                <w:szCs w:val="22"/>
              </w:rPr>
              <w:t>;</w:t>
            </w:r>
            <w:r w:rsidRPr="00106B0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106B07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г.; бензиновый/газовы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D60" w:rsidRPr="00895505" w:rsidRDefault="000A3D60" w:rsidP="000F213B">
            <w:pPr>
              <w:rPr>
                <w:color w:val="292C2F"/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егистрации ТС 99 39 № 604858, регистрационный знак Х 988 НА, дата 24.06.2022г.</w:t>
            </w:r>
          </w:p>
        </w:tc>
      </w:tr>
    </w:tbl>
    <w:p w:rsidR="00990C0A" w:rsidRPr="00211DFA" w:rsidRDefault="00990C0A" w:rsidP="00990C0A"/>
    <w:p w:rsidR="002777A0" w:rsidRDefault="002777A0"/>
    <w:sectPr w:rsidR="002777A0" w:rsidSect="000F213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E0B36"/>
    <w:multiLevelType w:val="hybridMultilevel"/>
    <w:tmpl w:val="83B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0A"/>
    <w:rsid w:val="00006A6D"/>
    <w:rsid w:val="000472F9"/>
    <w:rsid w:val="00061900"/>
    <w:rsid w:val="00070801"/>
    <w:rsid w:val="00073A3C"/>
    <w:rsid w:val="000A3D60"/>
    <w:rsid w:val="000F213B"/>
    <w:rsid w:val="000F6725"/>
    <w:rsid w:val="00106B07"/>
    <w:rsid w:val="00130711"/>
    <w:rsid w:val="001929EC"/>
    <w:rsid w:val="001A715A"/>
    <w:rsid w:val="00202BE4"/>
    <w:rsid w:val="002148F4"/>
    <w:rsid w:val="0024256F"/>
    <w:rsid w:val="00270C64"/>
    <w:rsid w:val="002777A0"/>
    <w:rsid w:val="002C1DD3"/>
    <w:rsid w:val="00313A9D"/>
    <w:rsid w:val="003C4020"/>
    <w:rsid w:val="003D70E4"/>
    <w:rsid w:val="00510191"/>
    <w:rsid w:val="0051397C"/>
    <w:rsid w:val="00547DCF"/>
    <w:rsid w:val="00612492"/>
    <w:rsid w:val="00717D4B"/>
    <w:rsid w:val="007302C5"/>
    <w:rsid w:val="007B2F92"/>
    <w:rsid w:val="008001E1"/>
    <w:rsid w:val="00800CEA"/>
    <w:rsid w:val="00811807"/>
    <w:rsid w:val="00834051"/>
    <w:rsid w:val="0084013F"/>
    <w:rsid w:val="00882432"/>
    <w:rsid w:val="00895505"/>
    <w:rsid w:val="00932FD6"/>
    <w:rsid w:val="00990C0A"/>
    <w:rsid w:val="009D5183"/>
    <w:rsid w:val="00A543AA"/>
    <w:rsid w:val="00A645DE"/>
    <w:rsid w:val="00A961A9"/>
    <w:rsid w:val="00B66B25"/>
    <w:rsid w:val="00B94334"/>
    <w:rsid w:val="00BB0DAB"/>
    <w:rsid w:val="00BC3E94"/>
    <w:rsid w:val="00BD6DEC"/>
    <w:rsid w:val="00C03907"/>
    <w:rsid w:val="00C54663"/>
    <w:rsid w:val="00C97F45"/>
    <w:rsid w:val="00D0113C"/>
    <w:rsid w:val="00D16145"/>
    <w:rsid w:val="00D57AA4"/>
    <w:rsid w:val="00DB30B3"/>
    <w:rsid w:val="00E029CA"/>
    <w:rsid w:val="00E53C47"/>
    <w:rsid w:val="00F0403F"/>
    <w:rsid w:val="00F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A5CD-AA3F-40CF-84DD-22A14492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10:12:00Z</cp:lastPrinted>
  <dcterms:created xsi:type="dcterms:W3CDTF">2025-11-28T05:29:00Z</dcterms:created>
  <dcterms:modified xsi:type="dcterms:W3CDTF">2025-11-28T05:29:00Z</dcterms:modified>
</cp:coreProperties>
</file>